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39180" w14:textId="77777777" w:rsidR="000F4BF3" w:rsidRDefault="000F4BF3">
      <w:pPr>
        <w:spacing w:after="0" w:line="240" w:lineRule="auto"/>
      </w:pPr>
      <w:r>
        <w:separator/>
      </w:r>
    </w:p>
  </w:endnote>
  <w:endnote w:type="continuationSeparator" w:id="0">
    <w:p w14:paraId="69EEAF1B" w14:textId="77777777" w:rsidR="000F4BF3" w:rsidRDefault="000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519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ACA8C" w14:textId="77777777" w:rsidR="00FF6E60" w:rsidRDefault="00FF6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0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91B0D" w14:textId="77777777" w:rsidR="00FF6E60" w:rsidRDefault="00FF6E60" w:rsidP="00787423">
    <w:pPr>
      <w:pStyle w:val="Footer"/>
      <w:tabs>
        <w:tab w:val="clear" w:pos="4680"/>
        <w:tab w:val="clear" w:pos="9360"/>
        <w:tab w:val="left" w:pos="281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56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705C5" w14:textId="77777777" w:rsidR="00D600F1" w:rsidRDefault="00D600F1" w:rsidP="00D600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194F63" w14:textId="77777777" w:rsidR="00D600F1" w:rsidRDefault="00D600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28D2" w14:textId="77777777" w:rsidR="00FF6E60" w:rsidRDefault="00FF6E60" w:rsidP="001753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B4223" w14:textId="77777777" w:rsidR="000F4BF3" w:rsidRDefault="000F4BF3">
      <w:pPr>
        <w:spacing w:after="0" w:line="240" w:lineRule="auto"/>
      </w:pPr>
      <w:r>
        <w:separator/>
      </w:r>
    </w:p>
  </w:footnote>
  <w:footnote w:type="continuationSeparator" w:id="0">
    <w:p w14:paraId="6CBD5EEA" w14:textId="77777777" w:rsidR="000F4BF3" w:rsidRDefault="000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04C3" w14:textId="77777777" w:rsidR="00FF6E60" w:rsidRDefault="00FF6E60">
    <w:pPr>
      <w:pStyle w:val="Header"/>
    </w:pPr>
  </w:p>
  <w:p w14:paraId="3BD08A47" w14:textId="77777777" w:rsidR="00FF6E60" w:rsidRDefault="00FF6E60" w:rsidP="00A27398">
    <w:pPr>
      <w:pStyle w:val="Caption"/>
    </w:pPr>
    <w:r>
      <w:t>Table A-2. Summary Statistics for One Day Removed per Month by State for each AADT Estimation Method (Continued)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C7FED" w14:textId="77777777" w:rsidR="00FF6E60" w:rsidRDefault="00FF6E60">
    <w:pPr>
      <w:pStyle w:val="Header"/>
    </w:pPr>
  </w:p>
  <w:p w14:paraId="65346450" w14:textId="77777777" w:rsidR="00FF6E60" w:rsidRDefault="00FF6E60" w:rsidP="00A27398">
    <w:pPr>
      <w:pStyle w:val="Caption"/>
    </w:pPr>
    <w:r>
      <w:t>Table A-11. Summary Statistics for 14 Days Removed per Month by State for each AADT Estimation Method (Continued)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CF713" w14:textId="77777777" w:rsidR="00FF6E60" w:rsidRDefault="00FF6E60" w:rsidP="00A27398">
    <w:pPr>
      <w:pStyle w:val="Caption"/>
    </w:pPr>
  </w:p>
  <w:p w14:paraId="6EDF92D4" w14:textId="77777777" w:rsidR="00FF6E60" w:rsidRDefault="00FF6E60" w:rsidP="00A27398">
    <w:pPr>
      <w:pStyle w:val="Caption"/>
    </w:pPr>
    <w:r>
      <w:t>Table A-12. Statistics by Site for 14 Days Removed per Month for each AADT Estimation Method (Continued)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FBD02" w14:textId="77777777" w:rsidR="00FF6E60" w:rsidRPr="00FF5759" w:rsidRDefault="00FF6E60" w:rsidP="00A27398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B325C" w14:textId="77777777" w:rsidR="00FF6E60" w:rsidRDefault="00FF6E60">
    <w:pPr>
      <w:pStyle w:val="Header"/>
    </w:pPr>
  </w:p>
  <w:p w14:paraId="6CF7C4CB" w14:textId="77777777" w:rsidR="00FF6E60" w:rsidRDefault="00FF6E60" w:rsidP="00A27398">
    <w:pPr>
      <w:pStyle w:val="Caption"/>
    </w:pPr>
    <w:r>
      <w:t>Table A-14. Summary Statistics for Keeping Only Seven Days per Month by State for each AADT Estimation Method (Continued)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6FE9" w14:textId="77777777" w:rsidR="00FF6E60" w:rsidRDefault="00FF6E60" w:rsidP="00A27398">
    <w:pPr>
      <w:pStyle w:val="Caption"/>
    </w:pPr>
  </w:p>
  <w:p w14:paraId="6CED0EF0" w14:textId="77777777" w:rsidR="00FF6E60" w:rsidRDefault="00FF6E60" w:rsidP="00A27398">
    <w:pPr>
      <w:pStyle w:val="Caption"/>
    </w:pPr>
    <w:r>
      <w:t>Table A-15. Statistics by Site for Keeping Only Seven Days per for each AADT Estimation Method (Continued)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B61B3" w14:textId="77777777" w:rsidR="00FF6E60" w:rsidRPr="00FF5759" w:rsidRDefault="00FF6E60" w:rsidP="00A27398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776DE" w14:textId="77777777" w:rsidR="00FF6E60" w:rsidRDefault="00FF6E60">
    <w:pPr>
      <w:pStyle w:val="Header"/>
    </w:pPr>
  </w:p>
  <w:p w14:paraId="06D7F779" w14:textId="77777777" w:rsidR="00FF6E60" w:rsidRDefault="00FF6E60" w:rsidP="00A27398">
    <w:pPr>
      <w:pStyle w:val="Caption"/>
    </w:pPr>
    <w:r>
      <w:t>Table A-17. Summary Statistics for 30 Days Removed in a Year by State for each AADT Estimation Method (Continued)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75D59" w14:textId="77777777" w:rsidR="00FF6E60" w:rsidRDefault="00FF6E60" w:rsidP="00A27398">
    <w:pPr>
      <w:pStyle w:val="Caption"/>
    </w:pPr>
  </w:p>
  <w:p w14:paraId="4FB4D475" w14:textId="77777777" w:rsidR="00FF6E60" w:rsidRDefault="00FF6E60" w:rsidP="00A27398">
    <w:pPr>
      <w:pStyle w:val="Caption"/>
    </w:pPr>
    <w:r>
      <w:t>Table A-18. Statistics by Site for 30 Days Removed in a Year for each AADT Estimation Method (Continued)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EFDFF" w14:textId="77777777" w:rsidR="00FF6E60" w:rsidRPr="00FF5759" w:rsidRDefault="00FF6E60" w:rsidP="00A27398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834D0" w14:textId="77777777" w:rsidR="00FF6E60" w:rsidRDefault="00FF6E60">
    <w:pPr>
      <w:pStyle w:val="Header"/>
    </w:pPr>
  </w:p>
  <w:p w14:paraId="030EE296" w14:textId="77777777" w:rsidR="00FF6E60" w:rsidRDefault="00FF6E60" w:rsidP="00A27398">
    <w:pPr>
      <w:pStyle w:val="Caption"/>
    </w:pPr>
    <w:r>
      <w:t>Table A-20. Summary Statistics for 60 Days Removed in a Year by State for each AADT Estimation Method (Continued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29C3E" w14:textId="77777777" w:rsidR="00FF6E60" w:rsidRDefault="00FF6E60" w:rsidP="00A27398">
    <w:pPr>
      <w:pStyle w:val="Caption"/>
    </w:pPr>
  </w:p>
  <w:p w14:paraId="3230D6BC" w14:textId="77777777" w:rsidR="00FF6E60" w:rsidRDefault="00FF6E60" w:rsidP="00A27398">
    <w:pPr>
      <w:pStyle w:val="Caption"/>
    </w:pPr>
    <w:r>
      <w:t>Table A-3. Statistics by Site for One Day Removed per Month for each AADT Estimation Method (Continued)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C35B3" w14:textId="77777777" w:rsidR="00FF6E60" w:rsidRDefault="00FF6E60" w:rsidP="00A27398">
    <w:pPr>
      <w:pStyle w:val="Caption"/>
    </w:pPr>
  </w:p>
  <w:p w14:paraId="1394D73E" w14:textId="77777777" w:rsidR="00FF6E60" w:rsidRDefault="00FF6E60" w:rsidP="00A27398">
    <w:pPr>
      <w:pStyle w:val="Caption"/>
    </w:pPr>
    <w:r>
      <w:t>Table A-21. Statistics by Site for 60 Days Removed in a Year for each AADT Estimation Method (Continued)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14B32" w14:textId="77777777" w:rsidR="00FF6E60" w:rsidRPr="00FF5759" w:rsidRDefault="00FF6E60" w:rsidP="00A27398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181" w14:textId="77777777" w:rsidR="00FF6E60" w:rsidRDefault="00FF6E60">
    <w:pPr>
      <w:pStyle w:val="Header"/>
    </w:pPr>
  </w:p>
  <w:p w14:paraId="7F2C45C8" w14:textId="77777777" w:rsidR="00FF6E60" w:rsidRDefault="00FF6E60" w:rsidP="00A27398">
    <w:pPr>
      <w:pStyle w:val="Caption"/>
    </w:pPr>
    <w:r>
      <w:t>Table A-5. Summary Statistics for Two 30-Day Periods Removed in a Year by State for each AADT Estimation Method (Continued)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33EA" w14:textId="77777777" w:rsidR="00FF6E60" w:rsidRDefault="00FF6E60" w:rsidP="00A27398">
    <w:pPr>
      <w:pStyle w:val="Caption"/>
    </w:pPr>
  </w:p>
  <w:p w14:paraId="3E0175F8" w14:textId="77777777" w:rsidR="00FF6E60" w:rsidRDefault="00FF6E60" w:rsidP="00A27398">
    <w:pPr>
      <w:pStyle w:val="Caption"/>
    </w:pPr>
    <w:r>
      <w:t>Table A-24. Statistics by Site for Two 30-Day Periods Removed in a Year for each AADT Estimation Method (Continued)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ED53A" w14:textId="77777777" w:rsidR="00FF6E60" w:rsidRDefault="00FF6E60" w:rsidP="004249CF">
    <w:pPr>
      <w:pStyle w:val="Footer"/>
      <w:tabs>
        <w:tab w:val="clear" w:pos="9360"/>
        <w:tab w:val="left" w:pos="1792"/>
        <w:tab w:val="left" w:pos="5191"/>
      </w:tabs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0F79A" w14:textId="77777777" w:rsidR="00FF6E60" w:rsidRPr="00FF5759" w:rsidRDefault="00FF6E60" w:rsidP="00A2739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57FD" w14:textId="77777777" w:rsidR="00FF6E60" w:rsidRDefault="00FF6E60">
    <w:pPr>
      <w:pStyle w:val="Header"/>
    </w:pPr>
  </w:p>
  <w:p w14:paraId="73BB5E26" w14:textId="77777777" w:rsidR="00FF6E60" w:rsidRDefault="00FF6E60" w:rsidP="00A27398">
    <w:pPr>
      <w:pStyle w:val="Caption"/>
    </w:pPr>
    <w:r>
      <w:t>Table A-5. Summary Statistics for Three Days Removed per Month by State for each AADT Estimation Method (Continued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262A7" w14:textId="77777777" w:rsidR="00FF6E60" w:rsidRDefault="00FF6E60" w:rsidP="00A27398">
    <w:pPr>
      <w:pStyle w:val="Caption"/>
    </w:pPr>
  </w:p>
  <w:p w14:paraId="78BF538B" w14:textId="77777777" w:rsidR="00FF6E60" w:rsidRDefault="00FF6E60" w:rsidP="00A27398">
    <w:pPr>
      <w:pStyle w:val="Caption"/>
    </w:pPr>
    <w:r>
      <w:t>Table A-6. Statistics by Site for Three Days Removed per Month for each AADT Estimation Method (Continued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49FF2" w14:textId="77777777" w:rsidR="00FF6E60" w:rsidRPr="00FF5759" w:rsidRDefault="00FF6E60" w:rsidP="00A2739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8FCE2" w14:textId="77777777" w:rsidR="00FF6E60" w:rsidRDefault="00FF6E60">
    <w:pPr>
      <w:pStyle w:val="Header"/>
    </w:pPr>
  </w:p>
  <w:p w14:paraId="01DA5028" w14:textId="77777777" w:rsidR="00FF6E60" w:rsidRDefault="00FF6E60" w:rsidP="00A27398">
    <w:pPr>
      <w:pStyle w:val="Caption"/>
    </w:pPr>
    <w:r>
      <w:t>Table A-8. Summary Statistics for Seven Days Removed per Month by State for each AADT Estimation Method (Continued)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13E48" w14:textId="77777777" w:rsidR="00FF6E60" w:rsidRDefault="00FF6E60" w:rsidP="00A27398">
    <w:pPr>
      <w:pStyle w:val="Caption"/>
    </w:pPr>
  </w:p>
  <w:p w14:paraId="49BEFF5C" w14:textId="77777777" w:rsidR="00FF6E60" w:rsidRDefault="00FF6E60" w:rsidP="00A27398">
    <w:pPr>
      <w:pStyle w:val="Caption"/>
    </w:pPr>
    <w:r>
      <w:t>Table A-9. Statistics by Site for Seven Days Removed per Month for each AADT Estimation Method (Continued)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D6D4E" w14:textId="77777777" w:rsidR="00FF6E60" w:rsidRPr="00FF5759" w:rsidRDefault="00FF6E60" w:rsidP="00A27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0F02"/>
    <w:multiLevelType w:val="hybridMultilevel"/>
    <w:tmpl w:val="E7EA8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023B"/>
    <w:multiLevelType w:val="hybridMultilevel"/>
    <w:tmpl w:val="86F4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F4A1A"/>
    <w:multiLevelType w:val="hybridMultilevel"/>
    <w:tmpl w:val="36F2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21EA2"/>
    <w:multiLevelType w:val="hybridMultilevel"/>
    <w:tmpl w:val="AE0E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E1"/>
    <w:rsid w:val="000431E3"/>
    <w:rsid w:val="0005239B"/>
    <w:rsid w:val="00056512"/>
    <w:rsid w:val="0006185E"/>
    <w:rsid w:val="000928E4"/>
    <w:rsid w:val="000F4BF3"/>
    <w:rsid w:val="0010497F"/>
    <w:rsid w:val="00124FA3"/>
    <w:rsid w:val="00132ADD"/>
    <w:rsid w:val="00157ECC"/>
    <w:rsid w:val="001753D0"/>
    <w:rsid w:val="0018736F"/>
    <w:rsid w:val="00192417"/>
    <w:rsid w:val="001E68E8"/>
    <w:rsid w:val="00211CD2"/>
    <w:rsid w:val="00213EFC"/>
    <w:rsid w:val="00241A79"/>
    <w:rsid w:val="002449A6"/>
    <w:rsid w:val="00246241"/>
    <w:rsid w:val="002667E1"/>
    <w:rsid w:val="00274860"/>
    <w:rsid w:val="00297160"/>
    <w:rsid w:val="002A1868"/>
    <w:rsid w:val="002C2064"/>
    <w:rsid w:val="00312BED"/>
    <w:rsid w:val="003231D9"/>
    <w:rsid w:val="00352B83"/>
    <w:rsid w:val="003A1E37"/>
    <w:rsid w:val="003E3F50"/>
    <w:rsid w:val="003E531C"/>
    <w:rsid w:val="00400C0D"/>
    <w:rsid w:val="004249CF"/>
    <w:rsid w:val="00481F81"/>
    <w:rsid w:val="004E1FFD"/>
    <w:rsid w:val="004F176F"/>
    <w:rsid w:val="0059020C"/>
    <w:rsid w:val="005A1E26"/>
    <w:rsid w:val="005B6BF4"/>
    <w:rsid w:val="005E4E5C"/>
    <w:rsid w:val="00660582"/>
    <w:rsid w:val="00753013"/>
    <w:rsid w:val="00761004"/>
    <w:rsid w:val="00787423"/>
    <w:rsid w:val="00796522"/>
    <w:rsid w:val="00797636"/>
    <w:rsid w:val="007B608C"/>
    <w:rsid w:val="007E0FE8"/>
    <w:rsid w:val="007F72E4"/>
    <w:rsid w:val="00821B62"/>
    <w:rsid w:val="008753B8"/>
    <w:rsid w:val="00890E4C"/>
    <w:rsid w:val="008C07F4"/>
    <w:rsid w:val="008C381F"/>
    <w:rsid w:val="0099792A"/>
    <w:rsid w:val="009C2A1E"/>
    <w:rsid w:val="00A07B9D"/>
    <w:rsid w:val="00A27398"/>
    <w:rsid w:val="00A546D8"/>
    <w:rsid w:val="00A54AAC"/>
    <w:rsid w:val="00B03821"/>
    <w:rsid w:val="00B143BF"/>
    <w:rsid w:val="00B21B7A"/>
    <w:rsid w:val="00B91C63"/>
    <w:rsid w:val="00BC0F4F"/>
    <w:rsid w:val="00BF1044"/>
    <w:rsid w:val="00C40D4B"/>
    <w:rsid w:val="00C45AB7"/>
    <w:rsid w:val="00C65B5D"/>
    <w:rsid w:val="00C77238"/>
    <w:rsid w:val="00C8494F"/>
    <w:rsid w:val="00C871D4"/>
    <w:rsid w:val="00CE114C"/>
    <w:rsid w:val="00D16C0E"/>
    <w:rsid w:val="00D31ED9"/>
    <w:rsid w:val="00D35D9F"/>
    <w:rsid w:val="00D41857"/>
    <w:rsid w:val="00D600F1"/>
    <w:rsid w:val="00D661F7"/>
    <w:rsid w:val="00DB432E"/>
    <w:rsid w:val="00DE3A94"/>
    <w:rsid w:val="00E16C6B"/>
    <w:rsid w:val="00E60FBF"/>
    <w:rsid w:val="00E67E67"/>
    <w:rsid w:val="00EC380A"/>
    <w:rsid w:val="00F44D88"/>
    <w:rsid w:val="00F621AC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6923F"/>
  <w15:docId w15:val="{28E21D9D-20B6-47E3-A70B-A6EDB7C6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C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9CF"/>
    <w:pPr>
      <w:keepNext/>
      <w:keepLines/>
      <w:spacing w:before="240" w:after="0"/>
      <w:outlineLvl w:val="0"/>
    </w:pPr>
    <w:rPr>
      <w:rFonts w:eastAsiaTheme="majorEastAsia" w:cstheme="majorBidi"/>
      <w:color w:val="548DD4" w:themeColor="text2" w:themeTint="9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F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qFormat/>
    <w:rsid w:val="00787423"/>
    <w:pPr>
      <w:widowControl w:val="0"/>
      <w:suppressAutoHyphens/>
      <w:autoSpaceDE w:val="0"/>
      <w:autoSpaceDN w:val="0"/>
      <w:adjustRightInd w:val="0"/>
      <w:spacing w:before="80" w:after="120" w:line="240" w:lineRule="atLeast"/>
      <w:ind w:left="1080"/>
      <w:jc w:val="both"/>
      <w:textAlignment w:val="center"/>
    </w:pPr>
    <w:rPr>
      <w:rFonts w:ascii="Calibri" w:eastAsia="Times New Roman" w:hAnsi="Calibri" w:cs="Calibri"/>
      <w:color w:val="000000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787423"/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equation">
    <w:name w:val="equation"/>
    <w:basedOn w:val="BodyText"/>
    <w:uiPriority w:val="99"/>
    <w:rsid w:val="00787423"/>
    <w:pPr>
      <w:tabs>
        <w:tab w:val="left" w:pos="1700"/>
      </w:tabs>
      <w:spacing w:after="0"/>
      <w:ind w:left="2160" w:hanging="1080"/>
    </w:pPr>
  </w:style>
  <w:style w:type="character" w:customStyle="1" w:styleId="Italic">
    <w:name w:val="Italic"/>
    <w:uiPriority w:val="99"/>
    <w:rsid w:val="00787423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23"/>
  </w:style>
  <w:style w:type="paragraph" w:styleId="ListParagraph">
    <w:name w:val="List Paragraph"/>
    <w:basedOn w:val="Normal"/>
    <w:uiPriority w:val="34"/>
    <w:qFormat/>
    <w:rsid w:val="007874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9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9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11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114C"/>
    <w:pPr>
      <w:tabs>
        <w:tab w:val="right" w:leader="dot" w:pos="9350"/>
      </w:tabs>
      <w:spacing w:before="160" w:after="0" w:line="240" w:lineRule="auto"/>
      <w:jc w:val="both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E114C"/>
    <w:pPr>
      <w:tabs>
        <w:tab w:val="left" w:pos="880"/>
        <w:tab w:val="right" w:leader="dot" w:pos="9350"/>
      </w:tabs>
      <w:spacing w:before="60" w:after="0" w:line="240" w:lineRule="auto"/>
      <w:ind w:left="288"/>
      <w:jc w:val="both"/>
    </w:pPr>
  </w:style>
  <w:style w:type="paragraph" w:styleId="Header">
    <w:name w:val="header"/>
    <w:basedOn w:val="Normal"/>
    <w:link w:val="HeaderChar"/>
    <w:uiPriority w:val="99"/>
    <w:unhideWhenUsed/>
    <w:rsid w:val="00CE114C"/>
    <w:pPr>
      <w:tabs>
        <w:tab w:val="center" w:pos="4680"/>
        <w:tab w:val="right" w:pos="9360"/>
      </w:tabs>
      <w:spacing w:before="12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14C"/>
  </w:style>
  <w:style w:type="paragraph" w:styleId="Title">
    <w:name w:val="Title"/>
    <w:basedOn w:val="Normal"/>
    <w:next w:val="Normal"/>
    <w:link w:val="TitleChar"/>
    <w:uiPriority w:val="10"/>
    <w:qFormat/>
    <w:rsid w:val="00CE114C"/>
    <w:pPr>
      <w:spacing w:after="0" w:line="240" w:lineRule="auto"/>
    </w:pPr>
    <w:rPr>
      <w:rFonts w:cs="Arial"/>
      <w:bCs/>
      <w:color w:val="005596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E114C"/>
    <w:rPr>
      <w:rFonts w:ascii="Arial" w:hAnsi="Arial" w:cs="Arial"/>
      <w:bCs/>
      <w:color w:val="005596"/>
      <w:sz w:val="56"/>
      <w:szCs w:val="60"/>
    </w:rPr>
  </w:style>
  <w:style w:type="paragraph" w:customStyle="1" w:styleId="Title2">
    <w:name w:val="Title 2"/>
    <w:basedOn w:val="Title"/>
    <w:uiPriority w:val="99"/>
    <w:qFormat/>
    <w:rsid w:val="00CE114C"/>
    <w:rPr>
      <w:color w:val="000000" w:themeColor="text1"/>
      <w:sz w:val="36"/>
      <w:lang w:eastAsia="zh-TW"/>
    </w:rPr>
  </w:style>
  <w:style w:type="paragraph" w:customStyle="1" w:styleId="Title3">
    <w:name w:val="Title 3"/>
    <w:basedOn w:val="Title2"/>
    <w:uiPriority w:val="99"/>
    <w:qFormat/>
    <w:rsid w:val="00CE114C"/>
    <w:pPr>
      <w:spacing w:before="360"/>
    </w:pPr>
    <w:rPr>
      <w:sz w:val="28"/>
    </w:rPr>
  </w:style>
  <w:style w:type="paragraph" w:customStyle="1" w:styleId="TOCHead1">
    <w:name w:val="TOC Head 1"/>
    <w:qFormat/>
    <w:rsid w:val="00CE114C"/>
    <w:pPr>
      <w:spacing w:after="0" w:line="240" w:lineRule="auto"/>
      <w:jc w:val="both"/>
    </w:pPr>
    <w:rPr>
      <w:rFonts w:ascii="Arial" w:hAnsi="Arial" w:cs="Arial"/>
      <w:b/>
      <w:bCs/>
      <w:color w:val="000000" w:themeColor="text1"/>
      <w:sz w:val="64"/>
      <w:szCs w:val="60"/>
      <w:lang w:eastAsia="zh-TW"/>
    </w:rPr>
  </w:style>
  <w:style w:type="paragraph" w:styleId="TableofFigures">
    <w:name w:val="table of figures"/>
    <w:basedOn w:val="Normal"/>
    <w:next w:val="Normal"/>
    <w:uiPriority w:val="99"/>
    <w:unhideWhenUsed/>
    <w:rsid w:val="00CE114C"/>
    <w:pPr>
      <w:tabs>
        <w:tab w:val="right" w:leader="dot" w:pos="9360"/>
      </w:tabs>
      <w:spacing w:before="160" w:after="0" w:line="240" w:lineRule="auto"/>
      <w:ind w:left="547" w:right="1080" w:hanging="547"/>
      <w:jc w:val="both"/>
    </w:pPr>
    <w:rPr>
      <w:noProof/>
    </w:rPr>
  </w:style>
  <w:style w:type="character" w:customStyle="1" w:styleId="A3">
    <w:name w:val="A3"/>
    <w:uiPriority w:val="99"/>
    <w:rsid w:val="0006185E"/>
    <w:rPr>
      <w:rFonts w:cs="Helvetica LT Std"/>
      <w:color w:val="000000"/>
      <w:sz w:val="14"/>
      <w:szCs w:val="14"/>
    </w:rPr>
  </w:style>
  <w:style w:type="paragraph" w:customStyle="1" w:styleId="Default">
    <w:name w:val="Default"/>
    <w:rsid w:val="0006185E"/>
    <w:pPr>
      <w:autoSpaceDE w:val="0"/>
      <w:autoSpaceDN w:val="0"/>
      <w:adjustRightInd w:val="0"/>
      <w:spacing w:after="0" w:line="240" w:lineRule="auto"/>
    </w:pPr>
    <w:rPr>
      <w:rFonts w:ascii="Helvetica LT Std" w:hAnsi="Helvetica LT Std" w:cs="Helvetica 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6185E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06185E"/>
    <w:rPr>
      <w:rFonts w:cs="Helvetica LT Std"/>
      <w:b/>
      <w:bCs/>
      <w:color w:val="000000"/>
      <w:sz w:val="64"/>
      <w:szCs w:val="64"/>
    </w:rPr>
  </w:style>
  <w:style w:type="character" w:customStyle="1" w:styleId="A6">
    <w:name w:val="A6"/>
    <w:uiPriority w:val="99"/>
    <w:rsid w:val="0006185E"/>
    <w:rPr>
      <w:rFonts w:ascii="Helvetica LT Std Light" w:hAnsi="Helvetica LT Std Light" w:cs="Helvetica LT Std Ligh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49CF"/>
    <w:rPr>
      <w:rFonts w:ascii="Arial" w:eastAsiaTheme="majorEastAsia" w:hAnsi="Arial" w:cstheme="majorBidi"/>
      <w:color w:val="548DD4" w:themeColor="text2" w:themeTint="9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9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52B83"/>
    <w:pPr>
      <w:spacing w:line="240" w:lineRule="auto"/>
      <w:jc w:val="center"/>
    </w:pPr>
    <w:rPr>
      <w:b/>
      <w:iCs/>
      <w:szCs w:val="18"/>
    </w:rPr>
  </w:style>
  <w:style w:type="paragraph" w:styleId="NoSpacing">
    <w:name w:val="No Spacing"/>
    <w:uiPriority w:val="1"/>
    <w:qFormat/>
    <w:rsid w:val="00352B83"/>
    <w:pPr>
      <w:spacing w:after="0" w:line="240" w:lineRule="auto"/>
    </w:pPr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E1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image" Target="media/image7.emf"/><Relationship Id="rId21" Type="http://schemas.openxmlformats.org/officeDocument/2006/relationships/header" Target="header12.xml"/><Relationship Id="rId34" Type="http://schemas.openxmlformats.org/officeDocument/2006/relationships/image" Target="media/image2.emf"/><Relationship Id="rId42" Type="http://schemas.openxmlformats.org/officeDocument/2006/relationships/image" Target="media/image10.emf"/><Relationship Id="rId47" Type="http://schemas.openxmlformats.org/officeDocument/2006/relationships/image" Target="media/image15.emf"/><Relationship Id="rId50" Type="http://schemas.openxmlformats.org/officeDocument/2006/relationships/image" Target="media/image18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image" Target="media/image1.emf"/><Relationship Id="rId38" Type="http://schemas.openxmlformats.org/officeDocument/2006/relationships/image" Target="media/image6.emf"/><Relationship Id="rId46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image" Target="media/image9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image" Target="media/image5.emf"/><Relationship Id="rId40" Type="http://schemas.openxmlformats.org/officeDocument/2006/relationships/image" Target="media/image8.emf"/><Relationship Id="rId45" Type="http://schemas.openxmlformats.org/officeDocument/2006/relationships/image" Target="media/image13.emf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image" Target="media/image4.emf"/><Relationship Id="rId49" Type="http://schemas.openxmlformats.org/officeDocument/2006/relationships/image" Target="media/image17.emf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4" Type="http://schemas.openxmlformats.org/officeDocument/2006/relationships/image" Target="media/image12.emf"/><Relationship Id="rId52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image" Target="media/image3.emf"/><Relationship Id="rId43" Type="http://schemas.openxmlformats.org/officeDocument/2006/relationships/image" Target="media/image11.emf"/><Relationship Id="rId48" Type="http://schemas.openxmlformats.org/officeDocument/2006/relationships/image" Target="media/image16.emf"/><Relationship Id="rId8" Type="http://schemas.openxmlformats.org/officeDocument/2006/relationships/footer" Target="footer1.xml"/><Relationship Id="rId51" Type="http://schemas.openxmlformats.org/officeDocument/2006/relationships/image" Target="media/image19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7B61-5A43-4412-B962-B4AE8090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91194</Words>
  <Characters>519807</Characters>
  <Application>Microsoft Office Word</Application>
  <DocSecurity>0</DocSecurity>
  <Lines>4331</Lines>
  <Paragraphs>1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telle</Company>
  <LinksUpToDate>false</LinksUpToDate>
  <CharactersWithSpaces>60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e, Robert T</dc:creator>
  <cp:keywords/>
  <dc:description/>
  <cp:lastModifiedBy>Schroeder, Jeremy L</cp:lastModifiedBy>
  <cp:revision>3</cp:revision>
  <dcterms:created xsi:type="dcterms:W3CDTF">2014-09-30T19:57:00Z</dcterms:created>
  <dcterms:modified xsi:type="dcterms:W3CDTF">2015-01-09T16:15:00Z</dcterms:modified>
</cp:coreProperties>
</file>